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DB7007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DF1CF2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 bûxhõx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M—Pâ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780C5C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M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—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0C488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jxdy—I Mij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Z—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3F04955" w14:textId="32E01E67" w:rsidR="009052F4" w:rsidRPr="008C4AA8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—¹e¥Z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</w:rPr>
        <w:t>¢˜°pxKJ</w:t>
      </w:r>
      <w:r w:rsidR="003605F5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411F46" w:rsidRPr="008C4AA8">
        <w:rPr>
          <w:rFonts w:ascii="BRH Malayalam Extra" w:hAnsi="BRH Malayalam Extra" w:cs="BRH Malayalam Extra"/>
          <w:sz w:val="40"/>
          <w:szCs w:val="40"/>
        </w:rPr>
        <w:t>d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8852B2" w:rsidRPr="008C4A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C4AA8">
        <w:rPr>
          <w:rFonts w:ascii="BRH Malayalam Extra" w:hAnsi="BRH Malayalam Extra" w:cs="BRH Malayalam Extra"/>
          <w:sz w:val="40"/>
          <w:szCs w:val="40"/>
        </w:rPr>
        <w:t>—I bcxZy px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rçx t— sxZõ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põx </w:t>
      </w:r>
    </w:p>
    <w:p w14:paraId="543A1700" w14:textId="77777777" w:rsidR="0017446F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—ph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MI e—öe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a§ s£Ø—j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t¡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y¥dx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I öeZõ—Zyr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8C4AA8">
        <w:rPr>
          <w:rFonts w:ascii="Arial" w:hAnsi="Arial" w:cs="Arial"/>
          <w:b/>
          <w:sz w:val="32"/>
          <w:szCs w:val="32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</w:rPr>
        <w:t>)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(</w:t>
      </w:r>
      <w:r w:rsidRPr="008C4AA8">
        <w:rPr>
          <w:rFonts w:ascii="Arial" w:hAnsi="Arial" w:cs="Arial"/>
          <w:b/>
          <w:sz w:val="32"/>
          <w:szCs w:val="32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</w:rPr>
        <w:t>)p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C55C3DB" w14:textId="39D18FC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tx—px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e—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yZy—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</w:t>
      </w:r>
      <w:r w:rsidR="008852B2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r w:rsidR="008852B2"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£Ø—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kx— gh¢p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yZy— ¥txpx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 px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rçxeõ— </w:t>
      </w:r>
    </w:p>
    <w:p w14:paraId="614794D4" w14:textId="54B94442" w:rsidR="009637C0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s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õx-e—kxhx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x—</w:t>
      </w:r>
      <w:r w:rsidR="005E1527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MxZ¡py¥bx 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Àûx 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</w:t>
      </w:r>
      <w:r w:rsidR="008852B2" w:rsidRPr="008C4A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122574E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 rçxe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õx-e—kxhxpxj |</w:t>
      </w:r>
      <w:r w:rsidR="000A282B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02FE10" w14:textId="31444D5B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48FDB5C6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I | öeZzZy— | 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8C4AA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)J | 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674" w:rsidRPr="008C4AA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)py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7BC2BF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proofErr w:type="gramEnd"/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D | CZy— | s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AE06C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Z§ | </w:t>
      </w:r>
    </w:p>
    <w:p w14:paraId="12B04A3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s£Ø—jxJ | e¥k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B84D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px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e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C4A8D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 - Óxeõ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sõ | </w:t>
      </w:r>
    </w:p>
    <w:p w14:paraId="358E0D6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px˜J | </w:t>
      </w:r>
    </w:p>
    <w:p w14:paraId="25A6202F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Z¡-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ûx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712D822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8 (41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67B7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jR¢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1527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A1B5CB9" w14:textId="6D6E2FB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6C0EC9E" w14:textId="34EE8DA6" w:rsidR="005E1527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ª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z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</w:t>
      </w:r>
    </w:p>
    <w:p w14:paraId="524220D8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iK—txj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bd—J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kp— jR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F2E831" w14:textId="46809DBE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¥ex—</w:t>
      </w:r>
      <w:r w:rsidR="00482B8C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ph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a-i¤¤p˜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84F3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Ã—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ûyZõ—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7366BA" w14:textId="68F0EA6F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±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—sy RyN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s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E1527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sxiïx˜ öe¥së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</w:t>
      </w:r>
      <w:r w:rsidR="00482B8C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dû¤¤p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x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3EA4C" w14:textId="4D2B40A8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Z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82B8C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õ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bõ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p—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õÇ—J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x—i¤¤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EB3FAC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85EF73F" w14:textId="71226C0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3FDE1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ñõd— | ¥pby˜I | Dby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±¥YZy— </w:t>
      </w:r>
    </w:p>
    <w:p w14:paraId="4337E6A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a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Y— | pzZy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e˜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88DC0" w14:textId="77777777" w:rsidR="00155F8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öR˜I | </w:t>
      </w:r>
    </w:p>
    <w:p w14:paraId="4182ECF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56C9C759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5F198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d¡rõ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¥sõZy— ¥pby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sõ— | </w:t>
      </w:r>
    </w:p>
    <w:p w14:paraId="707BA5B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xpyZy— sI-c¦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0B75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e—ks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e—k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4D6736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yZ£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16E8E1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—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k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F0AFC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id¡rõ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3DC9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s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xJ | Zx©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x© |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sõ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46B7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</w:t>
      </w:r>
      <w:r w:rsidRPr="00DC26F9">
        <w:rPr>
          <w:rFonts w:ascii="Arial" w:hAnsi="Arial" w:cs="Arial"/>
          <w:b/>
          <w:bCs/>
          <w:sz w:val="32"/>
          <w:szCs w:val="36"/>
        </w:rPr>
        <w:t>14 (50)</w:t>
      </w:r>
    </w:p>
    <w:p w14:paraId="24ABF7CC" w14:textId="7AE2598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44E03BB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Ad¡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206BB" w14:textId="77777777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Z—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¤¤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—I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8B410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00E" w14:textId="77777777" w:rsidR="007042D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õZy—r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j—Z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j¡—KJ 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515D9F00" w14:textId="77777777" w:rsidR="0093206A" w:rsidRPr="008C4AA8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93206A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ry—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F9720" w14:textId="19E4C6C3" w:rsidR="007042D3" w:rsidRPr="008C4AA8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AA2008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206A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</w:rPr>
        <w:t>z—j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s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M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4A2774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A2774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¤¤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 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7A655886" w14:textId="5143FCCD" w:rsidR="007042D3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B095C" w:rsidRPr="008C4AA8">
        <w:rPr>
          <w:rFonts w:ascii="BRH Devanagari Extra" w:hAnsi="BRH Devanagari Extra" w:cs="BRH Devanagari Extra"/>
          <w:sz w:val="40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ry—rçI iyd¡jxa§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Kx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õx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sz—</w:t>
      </w:r>
      <w:r w:rsidRPr="008C4AA8">
        <w:rPr>
          <w:rFonts w:ascii="BRH Malayalam Extra" w:hAnsi="BRH Malayalam Extra" w:cs="BRH Malayalam Extra"/>
          <w:sz w:val="40"/>
          <w:szCs w:val="40"/>
        </w:rPr>
        <w:t>—j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s-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Ki—Y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020BD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i—¤¤ræ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8CCDA8" w14:textId="3D4B16B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BA99B9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û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77A813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0AF32B2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CZ—kx©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F3F11B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Zy—r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-AZy—rRZy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11F672C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AB398C9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MªZ-iyZ˜I | Zsõ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5F0A76" w14:textId="2C757AF8" w:rsidR="007042D3" w:rsidRPr="008C4AA8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Aa— | </w:t>
      </w:r>
      <w:r w:rsidR="00AA2008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AA2008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A2008" w:rsidRPr="008C4AA8">
        <w:rPr>
          <w:rFonts w:ascii="BRH Malayalam Extra" w:hAnsi="BRH Malayalam Extra" w:cs="BRH Malayalam Extra"/>
          <w:sz w:val="40"/>
          <w:szCs w:val="40"/>
        </w:rPr>
        <w:t>sz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8C4AA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x | ¤¤p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byZy— MªZ-iyZ§ | jsõ—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I | i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dxZy— | Z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8C4AA8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</w:t>
      </w:r>
    </w:p>
    <w:p w14:paraId="02C9A671" w14:textId="52D5F8C1" w:rsidR="007042D3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sõZy— s¡p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sz—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8C4AA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Zõx˜-öKi—YI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¥sZ¡˜I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38D6B55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—ræõ</w:t>
      </w:r>
      <w:r w:rsidR="00F06ADF" w:rsidRPr="00DC26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5 (50)</w:t>
      </w:r>
    </w:p>
    <w:p w14:paraId="235B6B38" w14:textId="0E71C33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52D1B9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bK—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F1622E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—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¥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90877" w14:textId="3FE5ECC6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û 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 py—É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— 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bû¥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D1BE9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="00AD1BE9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¢e—¥j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67A12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Ë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2B55F14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¡—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Ç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5605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D007C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¡ix—d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I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q¥j˜ | </w:t>
      </w:r>
    </w:p>
    <w:p w14:paraId="1C767FED" w14:textId="77777777" w:rsidR="00ED2049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põxed¡À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õ | j¢ex˜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iÇ—J | Aa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0916667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jZ§ | d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Z§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R—ix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66968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I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</w:t>
      </w:r>
    </w:p>
    <w:p w14:paraId="69A8F5E8" w14:textId="27D7CC1C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17 (50)</w:t>
      </w:r>
    </w:p>
    <w:p w14:paraId="1CBE11FC" w14:textId="09A7C559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044A9AE4" w14:textId="5F15E8F5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6696DAF0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1EEA8B7" w14:textId="779AA3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  <w:r w:rsidR="00D04113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4430DDBA" w14:textId="4BD7C2BA" w:rsidR="00F942B1" w:rsidRPr="009607AA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ûr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d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by—q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 bû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õx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L¡¥së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kyZy— ög¢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Ë 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õ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E940A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AC995" w14:textId="77777777" w:rsidR="00204ED0" w:rsidRPr="009607AA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x„„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õ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942B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Ëx¥bõ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FF5139" w14:textId="6B267E40" w:rsidR="00ED2049" w:rsidRPr="009607AA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204ED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Ëxb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px—k¡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04ED0" w:rsidRPr="009607AA">
        <w:rPr>
          <w:rFonts w:ascii="BRH Malayalam Extra" w:hAnsi="BRH Malayalam Extra" w:cs="BRH Malayalam Extra"/>
          <w:sz w:val="40"/>
          <w:szCs w:val="40"/>
        </w:rPr>
        <w:t>b§-b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71F55F3C" w14:textId="228282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W§ 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¤¤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-Ëxb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FA01ED" w14:textId="4C4D8E3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ûræy—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1576B5F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ög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699359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EAB0502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—Ë - A¥bõ—d | pzZy— | </w:t>
      </w:r>
      <w:r w:rsidR="00361D81"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˜ | ¤¤p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 | j¢ex˜J | hp—Çy | bqx˜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4FBE13C" w14:textId="0938EFB0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2E2B6EC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 G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9607AA">
        <w:rPr>
          <w:rFonts w:ascii="BRH Malayalam Extra" w:hAnsi="BRH Malayalam Extra" w:cs="BRH Malayalam Extra"/>
          <w:sz w:val="40"/>
          <w:szCs w:val="40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ëd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sI iz—j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3328E40" w14:textId="35AD8700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˜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C26F9" w:rsidRPr="009607AA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by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5880033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˜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Zy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4D7C5AED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|</w:t>
      </w:r>
      <w:r w:rsidR="008B4102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78464" w14:textId="3D2E3C7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 | së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Zd— | pöR—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| siyZy— | </w:t>
      </w:r>
    </w:p>
    <w:p w14:paraId="035F3B2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sx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76D2041" w14:textId="432F11BB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DC26F9" w:rsidRPr="009607AA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—ªby¥Z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Z§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zZy— | DÀ—gî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§-së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gî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j - Zûxj— |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C6228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e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9973E4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6A3DFAB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p—k¡YöMx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p—k¡Y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3 (37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C94501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NïÇy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bookmarkStart w:id="2" w:name="_GoBack"/>
      <w:bookmarkEnd w:id="2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76DA9A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±¥Ç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yö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¤¤p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õ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e—pj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288D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x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 e—k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¥qõ—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s¡—J sõxbh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F98490" w14:textId="186F15AB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F74123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B20189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7D5A0EA" w14:textId="77777777" w:rsidR="00626FE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e—pj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7A5F4BE5" w14:textId="401E816E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kx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26FE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>x— 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F8A40" w14:textId="77777777" w:rsidR="00B2018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64978F0A" w14:textId="550D91DD" w:rsidR="00B2018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x¹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26FE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xs¡— cxkj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z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h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É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C2D12" w:rsidRPr="009607AA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£—L§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öe hy—</w:t>
      </w:r>
      <w:r w:rsidR="00747F72" w:rsidRPr="009607AA">
        <w:rPr>
          <w:rFonts w:ascii="BRH Malayalam Extra" w:hAnsi="BRH Malayalam Extra" w:cs="BRH Malayalam Extra"/>
          <w:sz w:val="40"/>
          <w:szCs w:val="40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</w:rPr>
        <w:t>Ç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87412" w14:textId="53EDBB89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¤¤Í˜öZxp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—¥Z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¤¤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9B387" w14:textId="43EC2F73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ehy—Ëxj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—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ûpx˜sõ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5902AE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jx—i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9057A" w14:textId="5A85E710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J QÉ—s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k¥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40571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¥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öez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jx—ZjxiZ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¥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ks—I bcxZy |</w:t>
      </w:r>
      <w:r w:rsidR="00931ACE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9168C11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jax˜ | ¤¤p | mxO§M—¥m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pkx˜I | </w:t>
      </w:r>
    </w:p>
    <w:p w14:paraId="3D8B3059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zZy— 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FCA899F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£—K§-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¥öeZy—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80E5096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  <w:r w:rsidR="00227001" w:rsidRPr="00DC26F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 mh—¥Z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hy—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 Apx˜sõZy | qx¤¤Çõ˜ |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-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QÉ—s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5FE5F0D" w14:textId="77777777" w:rsidR="00AC2D1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—J | j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 | jZ§ | 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ziyZy— </w:t>
      </w:r>
    </w:p>
    <w:p w14:paraId="783C3DCA" w14:textId="0D47B686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öZx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d—J | GZy—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B66F2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49265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ks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A3D5" w14:textId="44C68DA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q£—Yz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53E22524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6B8E80FD" w:rsidR="007042D3" w:rsidRPr="003C6D4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40AA" w:rsidRPr="009607A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C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˜I | pzZy— | A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B058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—J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</w:t>
      </w:r>
    </w:p>
    <w:p w14:paraId="5C7FE234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YxI | </w:t>
      </w:r>
    </w:p>
    <w:p w14:paraId="2D8A37D8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ZyöMxtõ - Zû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Y— | </w:t>
      </w:r>
    </w:p>
    <w:p w14:paraId="3F27EA1D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— ögÖ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õY— | </w:t>
      </w:r>
    </w:p>
    <w:p w14:paraId="794D2CCE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—e-sëIh—dI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CZy— | </w:t>
      </w:r>
    </w:p>
    <w:p w14:paraId="20BCC59C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jZ§ | e£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1A64"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x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1226E49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˜J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4B29FDBB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q£—Yzj¡ª</w:t>
      </w:r>
      <w:r w:rsidR="003C6D4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pyq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ªp—e£¥rç öMt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6C3C2D63" w14:textId="031E9165" w:rsidR="007042D3" w:rsidRPr="00DC26F9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— spz</w:t>
      </w:r>
      <w:r w:rsidR="003C6D41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3C6D4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s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k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Z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s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CZõx—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sõx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d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F97CB60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M—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Z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ªpx˜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qz—k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 d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-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3D3795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21F69A11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sªp—e£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4A53677" w14:textId="556E60A4" w:rsidR="00A35781" w:rsidRPr="00DC26F9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zkõ</w:t>
      </w:r>
      <w:r w:rsid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Zûxj—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127656B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3F6AB32E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Ae— | d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7B68C878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pyZ—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CZy— | AezZy— | </w:t>
      </w:r>
    </w:p>
    <w:p w14:paraId="7DDF9ED9" w14:textId="77777777" w:rsidR="00524A60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Zd¡ - Zûxj—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¤¤p | </w:t>
      </w:r>
    </w:p>
    <w:p w14:paraId="09695736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qz˜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d | 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iyZy— </w:t>
      </w:r>
    </w:p>
    <w:p w14:paraId="29436AF7" w14:textId="6C2D3937" w:rsidR="00945FDC" w:rsidRPr="0039724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y-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£Z˜I | A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 xml:space="preserve">pxJ | </w:t>
      </w:r>
      <w:r w:rsidRPr="00397244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397244">
        <w:rPr>
          <w:rFonts w:ascii="Arial" w:hAnsi="Arial" w:cs="Arial"/>
          <w:b/>
          <w:bCs/>
          <w:sz w:val="32"/>
          <w:szCs w:val="36"/>
        </w:rPr>
        <w:t>(</w:t>
      </w:r>
      <w:r w:rsidRPr="00397244">
        <w:rPr>
          <w:rFonts w:ascii="Arial" w:hAnsi="Arial" w:cs="Arial"/>
          <w:b/>
          <w:bCs/>
          <w:sz w:val="32"/>
          <w:szCs w:val="36"/>
        </w:rPr>
        <w:t>50)</w:t>
      </w:r>
    </w:p>
    <w:p w14:paraId="1DF8EA1E" w14:textId="18BBCE5C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7E867E0" w14:textId="7DB329AE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D52FC15" w14:textId="77777777" w:rsidR="00AD1BDB" w:rsidRPr="00DC26F9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A6B4FFD" w14:textId="3FFCE57B" w:rsidR="009052F4" w:rsidRPr="009607AA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17AECB5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xd—M£t§YZ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17E2B" w:rsidRPr="009607AA">
        <w:rPr>
          <w:rFonts w:ascii="BRH Malayalam Extra" w:hAnsi="BRH Malayalam Extra" w:cs="BRH Malayalam Extra"/>
          <w:sz w:val="40"/>
          <w:szCs w:val="40"/>
        </w:rPr>
        <w:t>j-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4447A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41AACBC" w14:textId="0D52792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E61A533" w14:textId="23B53ECC" w:rsidR="00E4447A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gxt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9607AA">
        <w:rPr>
          <w:rFonts w:ascii="BRH Malayalam Extra" w:hAnsi="BRH Malayalam Extra" w:cs="BRH Malayalam Extra"/>
          <w:sz w:val="40"/>
          <w:szCs w:val="40"/>
        </w:rPr>
        <w:t>M§-</w:t>
      </w:r>
      <w:r w:rsidRPr="009607AA">
        <w:rPr>
          <w:rFonts w:ascii="BRH Malayalam Extra" w:hAnsi="BRH Malayalam Extra" w:cs="BRH Malayalam Extra"/>
          <w:sz w:val="40"/>
          <w:szCs w:val="40"/>
        </w:rPr>
        <w:t>öMtx—-dM£t§Y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DDD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-i—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D4E2655" w14:textId="6B11C18B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s B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9607A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-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Z—</w:t>
      </w:r>
      <w:r w:rsidR="00E53BD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C83D3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öR—J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46A24A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3 (47)</w:t>
      </w:r>
    </w:p>
    <w:p w14:paraId="4B05CEFC" w14:textId="768D27D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r w:rsidR="00FC382E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3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3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DB458" w14:textId="77777777" w:rsidR="00DB7007" w:rsidRDefault="00DB7007" w:rsidP="009B6EBD">
      <w:pPr>
        <w:spacing w:after="0" w:line="240" w:lineRule="auto"/>
      </w:pPr>
      <w:r>
        <w:separator/>
      </w:r>
    </w:p>
  </w:endnote>
  <w:endnote w:type="continuationSeparator" w:id="0">
    <w:p w14:paraId="723B01F9" w14:textId="77777777" w:rsidR="00DB7007" w:rsidRDefault="00DB70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7439" w14:textId="77777777" w:rsidR="00DB7007" w:rsidRDefault="00DB7007" w:rsidP="009B6EBD">
      <w:pPr>
        <w:spacing w:after="0" w:line="240" w:lineRule="auto"/>
      </w:pPr>
      <w:r>
        <w:separator/>
      </w:r>
    </w:p>
  </w:footnote>
  <w:footnote w:type="continuationSeparator" w:id="0">
    <w:p w14:paraId="649B91A5" w14:textId="77777777" w:rsidR="00DB7007" w:rsidRDefault="00DB70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9</Pages>
  <Words>6852</Words>
  <Characters>3906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6</cp:revision>
  <cp:lastPrinted>2021-10-08T09:18:00Z</cp:lastPrinted>
  <dcterms:created xsi:type="dcterms:W3CDTF">2021-02-09T00:57:00Z</dcterms:created>
  <dcterms:modified xsi:type="dcterms:W3CDTF">2022-03-09T08:03:00Z</dcterms:modified>
</cp:coreProperties>
</file>